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682C" w:rsidRPr="0063682C" w:rsidP="00422647" w14:paraId="2A9BD633" w14:textId="27950DC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 realizada a </w:t>
      </w:r>
      <w:r w:rsidRPr="0063682C">
        <w:rPr>
          <w:rFonts w:ascii="Arial" w:hAnsi="Arial" w:cs="Arial"/>
          <w:b/>
          <w:sz w:val="24"/>
          <w:szCs w:val="24"/>
        </w:rPr>
        <w:t>retirada de folhas e galhos acondicionados na esquina da Rua Almirante Tamandaré em seu encontro com a Rua Orlando Antônio de Matos, localizada no bairro Jardim João Paulo II.</w:t>
      </w:r>
    </w:p>
    <w:p w:rsidR="00422647" w:rsidP="00422647" w14:paraId="3F4AD42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81003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3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C777-36A8-4A98-97A2-DCB2CA3E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51:00Z</dcterms:created>
  <dcterms:modified xsi:type="dcterms:W3CDTF">2021-08-02T19:54:00Z</dcterms:modified>
</cp:coreProperties>
</file>